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54C7E" w14:textId="53EC8E9E" w:rsidR="00D675B3" w:rsidRDefault="0041686A" w:rsidP="00D67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37E99">
        <w:rPr>
          <w:rFonts w:ascii="Times New Roman" w:hAnsi="Times New Roman"/>
          <w:b/>
          <w:color w:val="000000"/>
          <w:sz w:val="28"/>
          <w:szCs w:val="28"/>
        </w:rPr>
        <w:t xml:space="preserve">Attachment </w:t>
      </w:r>
      <w:r w:rsidR="00D533DA">
        <w:rPr>
          <w:rFonts w:ascii="Times New Roman" w:hAnsi="Times New Roman"/>
          <w:b/>
          <w:color w:val="000000"/>
          <w:sz w:val="28"/>
          <w:szCs w:val="28"/>
        </w:rPr>
        <w:t>B</w:t>
      </w:r>
    </w:p>
    <w:p w14:paraId="64A056C7" w14:textId="77777777" w:rsidR="002806AC" w:rsidRPr="00D37E99" w:rsidRDefault="002806AC" w:rsidP="00D67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1C816EC" w14:textId="7E826DA8" w:rsidR="00D37E99" w:rsidRPr="00D37E99" w:rsidRDefault="00D37E99" w:rsidP="00D675B3">
      <w:pPr>
        <w:jc w:val="center"/>
        <w:rPr>
          <w:rFonts w:ascii="Times New Roman" w:hAnsi="Times New Roman"/>
          <w:b/>
          <w:sz w:val="28"/>
          <w:szCs w:val="28"/>
        </w:rPr>
      </w:pPr>
      <w:r w:rsidRPr="00D37E99">
        <w:rPr>
          <w:rFonts w:ascii="Times New Roman" w:hAnsi="Times New Roman"/>
          <w:b/>
          <w:sz w:val="28"/>
          <w:szCs w:val="28"/>
        </w:rPr>
        <w:t>CONTRACTOR’S POINT OF CONTACT</w:t>
      </w:r>
    </w:p>
    <w:p w14:paraId="1070EF1C" w14:textId="121BBB78" w:rsidR="002806AC" w:rsidRPr="002806AC" w:rsidRDefault="00D675B3" w:rsidP="002806AC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37E99">
        <w:rPr>
          <w:rFonts w:ascii="Times New Roman" w:hAnsi="Times New Roman"/>
          <w:b/>
          <w:sz w:val="24"/>
          <w:szCs w:val="24"/>
        </w:rPr>
        <w:t>SOLICI</w:t>
      </w:r>
      <w:r w:rsidR="00A86F23" w:rsidRPr="00D37E99">
        <w:rPr>
          <w:rFonts w:ascii="Times New Roman" w:hAnsi="Times New Roman"/>
          <w:b/>
          <w:sz w:val="24"/>
          <w:szCs w:val="24"/>
        </w:rPr>
        <w:t>T</w:t>
      </w:r>
      <w:r w:rsidRPr="00D37E99">
        <w:rPr>
          <w:rFonts w:ascii="Times New Roman" w:hAnsi="Times New Roman"/>
          <w:b/>
          <w:sz w:val="24"/>
          <w:szCs w:val="24"/>
        </w:rPr>
        <w:t xml:space="preserve">ATION NUMBER: </w:t>
      </w:r>
      <w:r w:rsidR="002806AC" w:rsidRPr="002806A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400029</w:t>
      </w:r>
      <w:r w:rsidR="00D533D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869</w:t>
      </w:r>
      <w:r w:rsidR="002806A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STC – </w:t>
      </w:r>
      <w:r w:rsidR="00D533D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Uniforms</w:t>
      </w:r>
    </w:p>
    <w:p w14:paraId="6260A3ED" w14:textId="5791B919" w:rsidR="00D675B3" w:rsidRPr="00D37E99" w:rsidRDefault="00D675B3" w:rsidP="00D675B3">
      <w:pPr>
        <w:jc w:val="center"/>
        <w:rPr>
          <w:rFonts w:ascii="Times New Roman" w:hAnsi="Times New Roman"/>
          <w:b/>
          <w:sz w:val="24"/>
          <w:szCs w:val="24"/>
        </w:rPr>
      </w:pPr>
      <w:r w:rsidRPr="00D37E9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307DB6CE" w14:textId="283006E4" w:rsidR="00D675B3" w:rsidRPr="00D37E99" w:rsidRDefault="00D675B3" w:rsidP="00D675B3">
      <w:pPr>
        <w:jc w:val="center"/>
        <w:rPr>
          <w:rFonts w:ascii="Times New Roman" w:hAnsi="Times New Roman"/>
          <w:b/>
          <w:sz w:val="24"/>
          <w:szCs w:val="24"/>
        </w:rPr>
      </w:pPr>
      <w:r w:rsidRPr="00D37E99">
        <w:rPr>
          <w:rFonts w:ascii="Times New Roman" w:hAnsi="Times New Roman"/>
          <w:b/>
          <w:sz w:val="24"/>
          <w:szCs w:val="24"/>
        </w:rPr>
        <w:t>(</w:t>
      </w:r>
      <w:r w:rsidR="00D37E99" w:rsidRPr="00D37E99">
        <w:rPr>
          <w:rFonts w:ascii="Times New Roman" w:hAnsi="Times New Roman"/>
          <w:b/>
          <w:sz w:val="24"/>
          <w:szCs w:val="24"/>
        </w:rPr>
        <w:t>Please complete this form and submit it as an attachment with your offer)</w:t>
      </w:r>
    </w:p>
    <w:p w14:paraId="22C6A3E5" w14:textId="77777777" w:rsidR="00D675B3" w:rsidRPr="00D675B3" w:rsidRDefault="00D675B3" w:rsidP="00D675B3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398A3FF0" w14:textId="77777777" w:rsidR="00D675B3" w:rsidRPr="00D675B3" w:rsidRDefault="00D675B3" w:rsidP="00D675B3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455CA77F" w14:textId="08D0B4B1" w:rsidR="00D675B3" w:rsidRDefault="00D37E99" w:rsidP="00D675B3">
      <w:pPr>
        <w:spacing w:after="0" w:line="240" w:lineRule="auto"/>
        <w:ind w:firstLine="720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POINT OF C</w:t>
      </w:r>
      <w:r w:rsidR="00D675B3" w:rsidRPr="00D675B3">
        <w:rPr>
          <w:rFonts w:ascii="Times New Roman" w:hAnsi="Times New Roman"/>
          <w:b/>
          <w:sz w:val="20"/>
          <w:szCs w:val="24"/>
        </w:rPr>
        <w:t>ONTACT</w:t>
      </w:r>
      <w:r>
        <w:rPr>
          <w:rFonts w:ascii="Times New Roman" w:hAnsi="Times New Roman"/>
          <w:b/>
          <w:sz w:val="20"/>
          <w:szCs w:val="24"/>
        </w:rPr>
        <w:t xml:space="preserve"> FOR PLACING ORDERS</w:t>
      </w:r>
      <w:r w:rsidR="00D675B3" w:rsidRPr="00D675B3">
        <w:rPr>
          <w:rFonts w:ascii="Times New Roman" w:hAnsi="Times New Roman"/>
          <w:b/>
          <w:sz w:val="20"/>
          <w:szCs w:val="24"/>
        </w:rPr>
        <w:t>:</w:t>
      </w:r>
    </w:p>
    <w:p w14:paraId="0E927FA4" w14:textId="77777777" w:rsidR="00D675B3" w:rsidRPr="00D675B3" w:rsidRDefault="00D675B3" w:rsidP="00D675B3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675B3">
        <w:rPr>
          <w:rFonts w:ascii="Times New Roman" w:hAnsi="Times New Roman"/>
          <w:sz w:val="20"/>
          <w:szCs w:val="24"/>
        </w:rPr>
        <w:tab/>
      </w:r>
    </w:p>
    <w:p w14:paraId="5C8A2EA0" w14:textId="438602DD" w:rsidR="00D675B3" w:rsidRDefault="009844DA" w:rsidP="00D37E99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10AB7640" wp14:editId="0728BB58">
                <wp:simplePos x="0" y="0"/>
                <wp:positionH relativeFrom="column">
                  <wp:posOffset>947420</wp:posOffset>
                </wp:positionH>
                <wp:positionV relativeFrom="paragraph">
                  <wp:posOffset>109219</wp:posOffset>
                </wp:positionV>
                <wp:extent cx="2105025" cy="0"/>
                <wp:effectExtent l="0" t="0" r="952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5B10D" id="Straight Connector 1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6pt,8.6pt" to="240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" strokecolor="windowText" strokeweight=".5pt">
                <o:lock v:ext="edit" shapetype="f"/>
              </v:line>
            </w:pict>
          </mc:Fallback>
        </mc:AlternateContent>
      </w:r>
      <w:r w:rsidR="00D675B3" w:rsidRPr="00D675B3">
        <w:rPr>
          <w:rFonts w:ascii="Times New Roman" w:hAnsi="Times New Roman"/>
          <w:sz w:val="20"/>
          <w:szCs w:val="24"/>
        </w:rPr>
        <w:t xml:space="preserve">        </w:t>
      </w:r>
      <w:r w:rsidR="00D675B3" w:rsidRPr="00D675B3">
        <w:rPr>
          <w:rFonts w:ascii="Times New Roman" w:hAnsi="Times New Roman"/>
          <w:sz w:val="20"/>
          <w:szCs w:val="24"/>
        </w:rPr>
        <w:tab/>
        <w:t xml:space="preserve">Name: </w:t>
      </w:r>
      <w:r w:rsidR="00D675B3" w:rsidRPr="00D675B3">
        <w:rPr>
          <w:rFonts w:ascii="Times New Roman" w:hAnsi="Times New Roman"/>
          <w:sz w:val="20"/>
          <w:szCs w:val="24"/>
        </w:rPr>
        <w:tab/>
      </w:r>
      <w:r w:rsidR="00D675B3" w:rsidRPr="00D675B3">
        <w:rPr>
          <w:rFonts w:ascii="Times New Roman" w:hAnsi="Times New Roman"/>
          <w:sz w:val="20"/>
          <w:szCs w:val="24"/>
        </w:rPr>
        <w:tab/>
      </w:r>
      <w:r w:rsidR="00D675B3" w:rsidRPr="00D675B3">
        <w:rPr>
          <w:rFonts w:ascii="Times New Roman" w:hAnsi="Times New Roman"/>
          <w:sz w:val="20"/>
          <w:szCs w:val="24"/>
        </w:rPr>
        <w:tab/>
      </w:r>
      <w:r w:rsidR="00D675B3" w:rsidRPr="00D675B3">
        <w:rPr>
          <w:rFonts w:ascii="Times New Roman" w:hAnsi="Times New Roman"/>
          <w:sz w:val="20"/>
          <w:szCs w:val="24"/>
        </w:rPr>
        <w:tab/>
      </w:r>
      <w:r w:rsidR="00D675B3" w:rsidRPr="00D675B3">
        <w:rPr>
          <w:rFonts w:ascii="Times New Roman" w:hAnsi="Times New Roman"/>
          <w:sz w:val="20"/>
          <w:szCs w:val="24"/>
        </w:rPr>
        <w:tab/>
      </w:r>
      <w:r w:rsidR="00D675B3" w:rsidRPr="00D675B3">
        <w:rPr>
          <w:rFonts w:ascii="Times New Roman" w:hAnsi="Times New Roman"/>
          <w:sz w:val="20"/>
          <w:szCs w:val="24"/>
        </w:rPr>
        <w:tab/>
      </w:r>
    </w:p>
    <w:p w14:paraId="32A6C951" w14:textId="77777777" w:rsidR="00D37E99" w:rsidRPr="00D675B3" w:rsidRDefault="00D37E99" w:rsidP="00D37E99">
      <w:pPr>
        <w:spacing w:after="0" w:line="240" w:lineRule="auto"/>
        <w:rPr>
          <w:rFonts w:ascii="Times New Roman" w:hAnsi="Times New Roman"/>
          <w:b/>
          <w:color w:val="C00000"/>
          <w:sz w:val="20"/>
          <w:szCs w:val="24"/>
        </w:rPr>
      </w:pPr>
    </w:p>
    <w:p w14:paraId="3C2B8864" w14:textId="2B2C3F2B" w:rsidR="00D675B3" w:rsidRPr="00D675B3" w:rsidRDefault="009844DA" w:rsidP="00D675B3">
      <w:pPr>
        <w:spacing w:after="0" w:line="240" w:lineRule="auto"/>
        <w:ind w:firstLine="720"/>
        <w:rPr>
          <w:rFonts w:ascii="Times New Roman" w:hAnsi="Times New Roman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6B95AA1" wp14:editId="01FEE88E">
                <wp:simplePos x="0" y="0"/>
                <wp:positionH relativeFrom="column">
                  <wp:posOffset>914400</wp:posOffset>
                </wp:positionH>
                <wp:positionV relativeFrom="paragraph">
                  <wp:posOffset>97789</wp:posOffset>
                </wp:positionV>
                <wp:extent cx="2138045" cy="0"/>
                <wp:effectExtent l="0" t="0" r="14605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80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96E04" id="Straight Connector 1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in,7.7pt" to="240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" strokecolor="windowText" strokeweight=".5pt">
                <o:lock v:ext="edit" shapetype="f"/>
              </v:line>
            </w:pict>
          </mc:Fallback>
        </mc:AlternateContent>
      </w:r>
      <w:r w:rsidR="00D675B3" w:rsidRPr="00D675B3">
        <w:rPr>
          <w:rFonts w:ascii="Times New Roman" w:hAnsi="Times New Roman"/>
          <w:sz w:val="20"/>
          <w:szCs w:val="24"/>
        </w:rPr>
        <w:t>Title:</w:t>
      </w:r>
      <w:r w:rsidR="00D675B3" w:rsidRPr="00D675B3">
        <w:rPr>
          <w:rFonts w:ascii="Times New Roman" w:hAnsi="Times New Roman"/>
          <w:sz w:val="20"/>
          <w:szCs w:val="24"/>
        </w:rPr>
        <w:tab/>
      </w:r>
      <w:r w:rsidR="00D675B3" w:rsidRPr="00D675B3">
        <w:rPr>
          <w:rFonts w:ascii="Times New Roman" w:hAnsi="Times New Roman"/>
          <w:sz w:val="20"/>
          <w:szCs w:val="24"/>
        </w:rPr>
        <w:tab/>
      </w:r>
      <w:r w:rsidR="00D675B3" w:rsidRPr="00D675B3">
        <w:rPr>
          <w:rFonts w:ascii="Times New Roman" w:hAnsi="Times New Roman"/>
          <w:sz w:val="20"/>
          <w:szCs w:val="24"/>
        </w:rPr>
        <w:tab/>
      </w:r>
      <w:r w:rsidR="00D675B3" w:rsidRPr="00D675B3">
        <w:rPr>
          <w:rFonts w:ascii="Times New Roman" w:hAnsi="Times New Roman"/>
          <w:sz w:val="20"/>
          <w:szCs w:val="24"/>
        </w:rPr>
        <w:tab/>
      </w:r>
      <w:r w:rsidR="00D675B3" w:rsidRPr="00D675B3">
        <w:rPr>
          <w:rFonts w:ascii="Times New Roman" w:hAnsi="Times New Roman"/>
          <w:sz w:val="20"/>
          <w:szCs w:val="24"/>
        </w:rPr>
        <w:tab/>
      </w:r>
      <w:r w:rsidR="00D675B3" w:rsidRPr="00D675B3">
        <w:rPr>
          <w:rFonts w:ascii="Times New Roman" w:hAnsi="Times New Roman"/>
          <w:sz w:val="20"/>
          <w:szCs w:val="24"/>
        </w:rPr>
        <w:tab/>
        <w:t xml:space="preserve"> </w:t>
      </w:r>
    </w:p>
    <w:p w14:paraId="6D1C3D1E" w14:textId="77777777" w:rsidR="00D675B3" w:rsidRPr="00D675B3" w:rsidRDefault="00D675B3" w:rsidP="00D675B3">
      <w:pPr>
        <w:spacing w:after="0" w:line="240" w:lineRule="auto"/>
        <w:ind w:firstLine="720"/>
        <w:rPr>
          <w:rFonts w:ascii="Times New Roman" w:hAnsi="Times New Roman"/>
          <w:sz w:val="20"/>
          <w:szCs w:val="24"/>
        </w:rPr>
      </w:pPr>
      <w:r w:rsidRPr="00D675B3">
        <w:rPr>
          <w:rFonts w:ascii="Times New Roman" w:hAnsi="Times New Roman"/>
          <w:sz w:val="20"/>
          <w:szCs w:val="24"/>
        </w:rPr>
        <w:tab/>
      </w:r>
      <w:r w:rsidRPr="00D675B3">
        <w:rPr>
          <w:rFonts w:ascii="Times New Roman" w:hAnsi="Times New Roman"/>
          <w:sz w:val="20"/>
          <w:szCs w:val="24"/>
        </w:rPr>
        <w:tab/>
      </w:r>
    </w:p>
    <w:p w14:paraId="6F618B1A" w14:textId="5BBA9920" w:rsidR="00D675B3" w:rsidRPr="00D675B3" w:rsidRDefault="009844DA" w:rsidP="00D675B3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65D24FE6" wp14:editId="50500FC8">
                <wp:simplePos x="0" y="0"/>
                <wp:positionH relativeFrom="column">
                  <wp:posOffset>981075</wp:posOffset>
                </wp:positionH>
                <wp:positionV relativeFrom="paragraph">
                  <wp:posOffset>118744</wp:posOffset>
                </wp:positionV>
                <wp:extent cx="1662430" cy="0"/>
                <wp:effectExtent l="0" t="0" r="1397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62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9CB51" id="Straight Connector 20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25pt,9.35pt" to="208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" strokecolor="windowText" strokeweight=".5pt">
                <o:lock v:ext="edit" shapetype="f"/>
              </v:line>
            </w:pict>
          </mc:Fallback>
        </mc:AlternateContent>
      </w:r>
      <w:r w:rsidR="00D675B3" w:rsidRPr="00D675B3">
        <w:rPr>
          <w:rFonts w:ascii="Times New Roman" w:hAnsi="Times New Roman"/>
          <w:sz w:val="20"/>
          <w:szCs w:val="24"/>
        </w:rPr>
        <w:t xml:space="preserve">        </w:t>
      </w:r>
      <w:r w:rsidR="00D675B3" w:rsidRPr="00D675B3">
        <w:rPr>
          <w:rFonts w:ascii="Times New Roman" w:hAnsi="Times New Roman"/>
          <w:sz w:val="20"/>
          <w:szCs w:val="24"/>
        </w:rPr>
        <w:tab/>
        <w:t xml:space="preserve">Email:  </w:t>
      </w:r>
      <w:r w:rsidR="00D675B3" w:rsidRPr="00D675B3">
        <w:rPr>
          <w:rFonts w:ascii="Times New Roman" w:hAnsi="Times New Roman"/>
          <w:sz w:val="20"/>
          <w:szCs w:val="24"/>
        </w:rPr>
        <w:tab/>
      </w:r>
      <w:r w:rsidR="00D675B3" w:rsidRPr="00D675B3">
        <w:rPr>
          <w:rFonts w:ascii="Times New Roman" w:hAnsi="Times New Roman"/>
          <w:sz w:val="20"/>
          <w:szCs w:val="24"/>
        </w:rPr>
        <w:tab/>
      </w:r>
      <w:r w:rsidR="00D675B3" w:rsidRPr="00D675B3">
        <w:rPr>
          <w:rFonts w:ascii="Times New Roman" w:hAnsi="Times New Roman"/>
          <w:sz w:val="20"/>
          <w:szCs w:val="24"/>
        </w:rPr>
        <w:tab/>
      </w:r>
      <w:r w:rsidR="00D675B3" w:rsidRPr="00D675B3">
        <w:rPr>
          <w:rFonts w:ascii="Times New Roman" w:hAnsi="Times New Roman"/>
          <w:sz w:val="20"/>
          <w:szCs w:val="24"/>
        </w:rPr>
        <w:tab/>
        <w:t xml:space="preserve">  </w:t>
      </w:r>
    </w:p>
    <w:p w14:paraId="0C22512B" w14:textId="77777777" w:rsidR="00D675B3" w:rsidRPr="00D675B3" w:rsidRDefault="00D675B3" w:rsidP="00D675B3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675B3">
        <w:rPr>
          <w:rFonts w:ascii="Times New Roman" w:hAnsi="Times New Roman"/>
          <w:sz w:val="20"/>
          <w:szCs w:val="24"/>
        </w:rPr>
        <w:t xml:space="preserve"> </w:t>
      </w:r>
    </w:p>
    <w:p w14:paraId="6A4EFB6B" w14:textId="4FACDE3B" w:rsidR="00D37E99" w:rsidRDefault="009844DA" w:rsidP="00D675B3">
      <w:pPr>
        <w:spacing w:after="0" w:line="240" w:lineRule="auto"/>
        <w:ind w:left="720"/>
        <w:rPr>
          <w:rFonts w:ascii="Times New Roman" w:hAnsi="Times New Roman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1907EC4A" wp14:editId="3B3461EF">
                <wp:simplePos x="0" y="0"/>
                <wp:positionH relativeFrom="column">
                  <wp:posOffset>952500</wp:posOffset>
                </wp:positionH>
                <wp:positionV relativeFrom="paragraph">
                  <wp:posOffset>117474</wp:posOffset>
                </wp:positionV>
                <wp:extent cx="1733550" cy="0"/>
                <wp:effectExtent l="0" t="0" r="1905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A99E7" id="Straight Connector 2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75pt,9.25pt" to="211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" strokecolor="windowText" strokeweight=".5pt">
                <o:lock v:ext="edit" shapetype="f"/>
              </v:line>
            </w:pict>
          </mc:Fallback>
        </mc:AlternateContent>
      </w:r>
      <w:r w:rsidR="00D675B3" w:rsidRPr="00D675B3">
        <w:rPr>
          <w:rFonts w:ascii="Times New Roman" w:hAnsi="Times New Roman"/>
          <w:sz w:val="20"/>
          <w:szCs w:val="24"/>
        </w:rPr>
        <w:t>Phone:</w:t>
      </w:r>
      <w:r w:rsidR="00D675B3" w:rsidRPr="00D675B3">
        <w:rPr>
          <w:rFonts w:ascii="Times New Roman" w:hAnsi="Times New Roman"/>
          <w:sz w:val="20"/>
          <w:szCs w:val="24"/>
        </w:rPr>
        <w:tab/>
      </w:r>
      <w:r w:rsidR="00D675B3" w:rsidRPr="00D675B3">
        <w:rPr>
          <w:rFonts w:ascii="Times New Roman" w:hAnsi="Times New Roman"/>
          <w:sz w:val="20"/>
          <w:szCs w:val="24"/>
        </w:rPr>
        <w:tab/>
      </w:r>
      <w:r w:rsidR="00D675B3" w:rsidRPr="00D675B3">
        <w:rPr>
          <w:rFonts w:ascii="Times New Roman" w:hAnsi="Times New Roman"/>
          <w:sz w:val="20"/>
          <w:szCs w:val="24"/>
        </w:rPr>
        <w:tab/>
      </w:r>
      <w:r w:rsidR="00D675B3" w:rsidRPr="00D675B3">
        <w:rPr>
          <w:rFonts w:ascii="Times New Roman" w:hAnsi="Times New Roman"/>
          <w:sz w:val="20"/>
          <w:szCs w:val="24"/>
        </w:rPr>
        <w:tab/>
      </w:r>
      <w:r w:rsidR="00D675B3" w:rsidRPr="00D675B3">
        <w:rPr>
          <w:rFonts w:ascii="Times New Roman" w:hAnsi="Times New Roman"/>
          <w:sz w:val="20"/>
          <w:szCs w:val="24"/>
        </w:rPr>
        <w:tab/>
      </w:r>
    </w:p>
    <w:p w14:paraId="50440293" w14:textId="5C239AF1" w:rsidR="00D37E99" w:rsidRDefault="00D37E99" w:rsidP="00D675B3">
      <w:pPr>
        <w:spacing w:after="0" w:line="240" w:lineRule="auto"/>
        <w:ind w:left="720"/>
        <w:rPr>
          <w:rFonts w:ascii="Times New Roman" w:hAnsi="Times New Roman"/>
          <w:sz w:val="20"/>
          <w:szCs w:val="24"/>
        </w:rPr>
      </w:pPr>
    </w:p>
    <w:p w14:paraId="0F96F4E5" w14:textId="77777777" w:rsidR="00D37E99" w:rsidRDefault="00D37E99" w:rsidP="00D37E99">
      <w:pPr>
        <w:spacing w:after="0" w:line="240" w:lineRule="auto"/>
        <w:ind w:firstLine="720"/>
        <w:rPr>
          <w:rFonts w:ascii="Times New Roman" w:hAnsi="Times New Roman"/>
          <w:b/>
          <w:sz w:val="20"/>
          <w:szCs w:val="24"/>
        </w:rPr>
      </w:pPr>
    </w:p>
    <w:p w14:paraId="2FCD4D31" w14:textId="77777777" w:rsidR="00D37E99" w:rsidRDefault="00D37E99" w:rsidP="00D37E99">
      <w:pPr>
        <w:spacing w:after="0" w:line="240" w:lineRule="auto"/>
        <w:ind w:firstLine="720"/>
        <w:rPr>
          <w:rFonts w:ascii="Times New Roman" w:hAnsi="Times New Roman"/>
          <w:b/>
          <w:sz w:val="20"/>
          <w:szCs w:val="24"/>
        </w:rPr>
      </w:pPr>
    </w:p>
    <w:p w14:paraId="478E8EFE" w14:textId="62D528D5" w:rsidR="00D37E99" w:rsidRDefault="00D37E99" w:rsidP="00D37E99">
      <w:pPr>
        <w:spacing w:after="0" w:line="240" w:lineRule="auto"/>
        <w:ind w:firstLine="720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POINT OF C</w:t>
      </w:r>
      <w:r w:rsidRPr="00D675B3">
        <w:rPr>
          <w:rFonts w:ascii="Times New Roman" w:hAnsi="Times New Roman"/>
          <w:b/>
          <w:sz w:val="20"/>
          <w:szCs w:val="24"/>
        </w:rPr>
        <w:t>ONTACT</w:t>
      </w:r>
      <w:r>
        <w:rPr>
          <w:rFonts w:ascii="Times New Roman" w:hAnsi="Times New Roman"/>
          <w:b/>
          <w:sz w:val="20"/>
          <w:szCs w:val="24"/>
        </w:rPr>
        <w:t xml:space="preserve"> FOR ADMINISTRATIVE FEE REPORTING</w:t>
      </w:r>
      <w:r w:rsidRPr="00D675B3">
        <w:rPr>
          <w:rFonts w:ascii="Times New Roman" w:hAnsi="Times New Roman"/>
          <w:b/>
          <w:sz w:val="20"/>
          <w:szCs w:val="24"/>
        </w:rPr>
        <w:t>:</w:t>
      </w:r>
    </w:p>
    <w:p w14:paraId="43107300" w14:textId="77777777" w:rsidR="00D37E99" w:rsidRPr="00D675B3" w:rsidRDefault="00D37E99" w:rsidP="00D37E99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675B3">
        <w:rPr>
          <w:rFonts w:ascii="Times New Roman" w:hAnsi="Times New Roman"/>
          <w:sz w:val="20"/>
          <w:szCs w:val="24"/>
        </w:rPr>
        <w:tab/>
      </w:r>
    </w:p>
    <w:p w14:paraId="70DF29C6" w14:textId="375A3834" w:rsidR="00D37E99" w:rsidRDefault="00D37E99" w:rsidP="00D37E99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542104F1" wp14:editId="1B2AF7DD">
                <wp:simplePos x="0" y="0"/>
                <wp:positionH relativeFrom="column">
                  <wp:posOffset>947420</wp:posOffset>
                </wp:positionH>
                <wp:positionV relativeFrom="paragraph">
                  <wp:posOffset>109219</wp:posOffset>
                </wp:positionV>
                <wp:extent cx="2105025" cy="0"/>
                <wp:effectExtent l="0" t="0" r="9525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D43AB" id="Straight Connector 25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6pt,8.6pt" to="240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" strokecolor="windowText" strokeweight=".5pt">
                <o:lock v:ext="edit" shapetype="f"/>
              </v:line>
            </w:pict>
          </mc:Fallback>
        </mc:AlternateContent>
      </w:r>
      <w:r w:rsidRPr="00D675B3">
        <w:rPr>
          <w:rFonts w:ascii="Times New Roman" w:hAnsi="Times New Roman"/>
          <w:sz w:val="20"/>
          <w:szCs w:val="24"/>
        </w:rPr>
        <w:t xml:space="preserve">        </w:t>
      </w:r>
      <w:r w:rsidRPr="00D675B3">
        <w:rPr>
          <w:rFonts w:ascii="Times New Roman" w:hAnsi="Times New Roman"/>
          <w:sz w:val="20"/>
          <w:szCs w:val="24"/>
        </w:rPr>
        <w:tab/>
        <w:t xml:space="preserve">Name: </w:t>
      </w:r>
      <w:r w:rsidRPr="00D675B3">
        <w:rPr>
          <w:rFonts w:ascii="Times New Roman" w:hAnsi="Times New Roman"/>
          <w:sz w:val="20"/>
          <w:szCs w:val="24"/>
        </w:rPr>
        <w:tab/>
      </w:r>
      <w:r w:rsidRPr="00D675B3">
        <w:rPr>
          <w:rFonts w:ascii="Times New Roman" w:hAnsi="Times New Roman"/>
          <w:sz w:val="20"/>
          <w:szCs w:val="24"/>
        </w:rPr>
        <w:tab/>
      </w:r>
      <w:r w:rsidRPr="00D675B3">
        <w:rPr>
          <w:rFonts w:ascii="Times New Roman" w:hAnsi="Times New Roman"/>
          <w:sz w:val="20"/>
          <w:szCs w:val="24"/>
        </w:rPr>
        <w:tab/>
      </w:r>
      <w:r w:rsidRPr="00D675B3">
        <w:rPr>
          <w:rFonts w:ascii="Times New Roman" w:hAnsi="Times New Roman"/>
          <w:sz w:val="20"/>
          <w:szCs w:val="24"/>
        </w:rPr>
        <w:tab/>
      </w:r>
      <w:r w:rsidRPr="00D675B3">
        <w:rPr>
          <w:rFonts w:ascii="Times New Roman" w:hAnsi="Times New Roman"/>
          <w:sz w:val="20"/>
          <w:szCs w:val="24"/>
        </w:rPr>
        <w:tab/>
      </w:r>
      <w:r w:rsidRPr="00D675B3">
        <w:rPr>
          <w:rFonts w:ascii="Times New Roman" w:hAnsi="Times New Roman"/>
          <w:sz w:val="20"/>
          <w:szCs w:val="24"/>
        </w:rPr>
        <w:tab/>
      </w:r>
    </w:p>
    <w:p w14:paraId="02740115" w14:textId="77777777" w:rsidR="00D37E99" w:rsidRPr="00D675B3" w:rsidRDefault="00D37E99" w:rsidP="00D37E99">
      <w:pPr>
        <w:spacing w:after="0" w:line="240" w:lineRule="auto"/>
        <w:rPr>
          <w:rFonts w:ascii="Times New Roman" w:hAnsi="Times New Roman"/>
          <w:b/>
          <w:color w:val="C00000"/>
          <w:sz w:val="20"/>
          <w:szCs w:val="24"/>
        </w:rPr>
      </w:pPr>
    </w:p>
    <w:p w14:paraId="3C5290AF" w14:textId="2141A01B" w:rsidR="00D37E99" w:rsidRPr="00D675B3" w:rsidRDefault="00D37E99" w:rsidP="00D37E99">
      <w:pPr>
        <w:spacing w:after="0" w:line="240" w:lineRule="auto"/>
        <w:ind w:firstLine="720"/>
        <w:rPr>
          <w:rFonts w:ascii="Times New Roman" w:hAnsi="Times New Roman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7DC8013E" wp14:editId="6DA7E281">
                <wp:simplePos x="0" y="0"/>
                <wp:positionH relativeFrom="column">
                  <wp:posOffset>914400</wp:posOffset>
                </wp:positionH>
                <wp:positionV relativeFrom="paragraph">
                  <wp:posOffset>97789</wp:posOffset>
                </wp:positionV>
                <wp:extent cx="2138045" cy="0"/>
                <wp:effectExtent l="0" t="0" r="14605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80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E9F31" id="Straight Connector 2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in,7.7pt" to="240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" strokecolor="windowText" strokeweight=".5pt">
                <o:lock v:ext="edit" shapetype="f"/>
              </v:line>
            </w:pict>
          </mc:Fallback>
        </mc:AlternateContent>
      </w:r>
      <w:r w:rsidRPr="00D675B3">
        <w:rPr>
          <w:rFonts w:ascii="Times New Roman" w:hAnsi="Times New Roman"/>
          <w:sz w:val="20"/>
          <w:szCs w:val="24"/>
        </w:rPr>
        <w:t>Title:</w:t>
      </w:r>
      <w:r w:rsidRPr="00D675B3">
        <w:rPr>
          <w:rFonts w:ascii="Times New Roman" w:hAnsi="Times New Roman"/>
          <w:sz w:val="20"/>
          <w:szCs w:val="24"/>
        </w:rPr>
        <w:tab/>
      </w:r>
      <w:r w:rsidRPr="00D675B3">
        <w:rPr>
          <w:rFonts w:ascii="Times New Roman" w:hAnsi="Times New Roman"/>
          <w:sz w:val="20"/>
          <w:szCs w:val="24"/>
        </w:rPr>
        <w:tab/>
      </w:r>
      <w:r w:rsidRPr="00D675B3">
        <w:rPr>
          <w:rFonts w:ascii="Times New Roman" w:hAnsi="Times New Roman"/>
          <w:sz w:val="20"/>
          <w:szCs w:val="24"/>
        </w:rPr>
        <w:tab/>
      </w:r>
      <w:r w:rsidRPr="00D675B3">
        <w:rPr>
          <w:rFonts w:ascii="Times New Roman" w:hAnsi="Times New Roman"/>
          <w:sz w:val="20"/>
          <w:szCs w:val="24"/>
        </w:rPr>
        <w:tab/>
      </w:r>
      <w:r w:rsidRPr="00D675B3">
        <w:rPr>
          <w:rFonts w:ascii="Times New Roman" w:hAnsi="Times New Roman"/>
          <w:sz w:val="20"/>
          <w:szCs w:val="24"/>
        </w:rPr>
        <w:tab/>
      </w:r>
      <w:r w:rsidRPr="00D675B3">
        <w:rPr>
          <w:rFonts w:ascii="Times New Roman" w:hAnsi="Times New Roman"/>
          <w:sz w:val="20"/>
          <w:szCs w:val="24"/>
        </w:rPr>
        <w:tab/>
        <w:t xml:space="preserve"> </w:t>
      </w:r>
    </w:p>
    <w:p w14:paraId="468557E0" w14:textId="77777777" w:rsidR="00D37E99" w:rsidRPr="00D675B3" w:rsidRDefault="00D37E99" w:rsidP="00D37E99">
      <w:pPr>
        <w:spacing w:after="0" w:line="240" w:lineRule="auto"/>
        <w:ind w:firstLine="720"/>
        <w:rPr>
          <w:rFonts w:ascii="Times New Roman" w:hAnsi="Times New Roman"/>
          <w:sz w:val="20"/>
          <w:szCs w:val="24"/>
        </w:rPr>
      </w:pPr>
      <w:r w:rsidRPr="00D675B3">
        <w:rPr>
          <w:rFonts w:ascii="Times New Roman" w:hAnsi="Times New Roman"/>
          <w:sz w:val="20"/>
          <w:szCs w:val="24"/>
        </w:rPr>
        <w:tab/>
      </w:r>
      <w:r w:rsidRPr="00D675B3">
        <w:rPr>
          <w:rFonts w:ascii="Times New Roman" w:hAnsi="Times New Roman"/>
          <w:sz w:val="20"/>
          <w:szCs w:val="24"/>
        </w:rPr>
        <w:tab/>
      </w:r>
    </w:p>
    <w:p w14:paraId="0488FF1A" w14:textId="23E4F89E" w:rsidR="00D37E99" w:rsidRPr="00D675B3" w:rsidRDefault="00D37E99" w:rsidP="00D37E99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69C44A98" wp14:editId="2A6EA620">
                <wp:simplePos x="0" y="0"/>
                <wp:positionH relativeFrom="column">
                  <wp:posOffset>981075</wp:posOffset>
                </wp:positionH>
                <wp:positionV relativeFrom="paragraph">
                  <wp:posOffset>118744</wp:posOffset>
                </wp:positionV>
                <wp:extent cx="1662430" cy="0"/>
                <wp:effectExtent l="0" t="0" r="13970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62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B3AD0" id="Straight Connector 28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25pt,9.35pt" to="208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" strokecolor="windowText" strokeweight=".5pt">
                <o:lock v:ext="edit" shapetype="f"/>
              </v:line>
            </w:pict>
          </mc:Fallback>
        </mc:AlternateContent>
      </w:r>
      <w:r w:rsidRPr="00D675B3">
        <w:rPr>
          <w:rFonts w:ascii="Times New Roman" w:hAnsi="Times New Roman"/>
          <w:sz w:val="20"/>
          <w:szCs w:val="24"/>
        </w:rPr>
        <w:t xml:space="preserve">       </w:t>
      </w:r>
      <w:r w:rsidRPr="00D675B3">
        <w:rPr>
          <w:rFonts w:ascii="Times New Roman" w:hAnsi="Times New Roman"/>
          <w:sz w:val="20"/>
          <w:szCs w:val="24"/>
        </w:rPr>
        <w:tab/>
        <w:t xml:space="preserve">Email:  </w:t>
      </w:r>
      <w:r w:rsidRPr="00D675B3">
        <w:rPr>
          <w:rFonts w:ascii="Times New Roman" w:hAnsi="Times New Roman"/>
          <w:sz w:val="20"/>
          <w:szCs w:val="24"/>
        </w:rPr>
        <w:tab/>
      </w:r>
      <w:r w:rsidRPr="00D675B3">
        <w:rPr>
          <w:rFonts w:ascii="Times New Roman" w:hAnsi="Times New Roman"/>
          <w:sz w:val="20"/>
          <w:szCs w:val="24"/>
        </w:rPr>
        <w:tab/>
      </w:r>
      <w:r w:rsidRPr="00D675B3">
        <w:rPr>
          <w:rFonts w:ascii="Times New Roman" w:hAnsi="Times New Roman"/>
          <w:sz w:val="20"/>
          <w:szCs w:val="24"/>
        </w:rPr>
        <w:tab/>
      </w:r>
      <w:r w:rsidRPr="00D675B3">
        <w:rPr>
          <w:rFonts w:ascii="Times New Roman" w:hAnsi="Times New Roman"/>
          <w:sz w:val="20"/>
          <w:szCs w:val="24"/>
        </w:rPr>
        <w:tab/>
        <w:t xml:space="preserve"> </w:t>
      </w:r>
    </w:p>
    <w:p w14:paraId="16AF29F1" w14:textId="77777777" w:rsidR="00D37E99" w:rsidRPr="00D675B3" w:rsidRDefault="00D37E99" w:rsidP="00D37E99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675B3">
        <w:rPr>
          <w:rFonts w:ascii="Times New Roman" w:hAnsi="Times New Roman"/>
          <w:sz w:val="20"/>
          <w:szCs w:val="24"/>
        </w:rPr>
        <w:t xml:space="preserve"> </w:t>
      </w:r>
    </w:p>
    <w:p w14:paraId="58E8BD71" w14:textId="22D6D4C5" w:rsidR="00D37E99" w:rsidRPr="00D675B3" w:rsidRDefault="00D37E99" w:rsidP="00D37E99">
      <w:pPr>
        <w:spacing w:after="0" w:line="240" w:lineRule="auto"/>
        <w:ind w:left="720"/>
        <w:rPr>
          <w:rFonts w:ascii="Times New Roman" w:hAnsi="Times New Roman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7A5507FE" wp14:editId="26AD4463">
                <wp:simplePos x="0" y="0"/>
                <wp:positionH relativeFrom="column">
                  <wp:posOffset>952500</wp:posOffset>
                </wp:positionH>
                <wp:positionV relativeFrom="paragraph">
                  <wp:posOffset>117474</wp:posOffset>
                </wp:positionV>
                <wp:extent cx="1733550" cy="0"/>
                <wp:effectExtent l="0" t="0" r="19050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47FF8" id="Straight Connector 31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75pt,9.25pt" to="211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" strokecolor="windowText" strokeweight=".5pt">
                <o:lock v:ext="edit" shapetype="f"/>
              </v:line>
            </w:pict>
          </mc:Fallback>
        </mc:AlternateContent>
      </w:r>
      <w:r w:rsidRPr="00D675B3">
        <w:rPr>
          <w:rFonts w:ascii="Times New Roman" w:hAnsi="Times New Roman"/>
          <w:sz w:val="20"/>
          <w:szCs w:val="24"/>
        </w:rPr>
        <w:t>Phone:</w:t>
      </w:r>
      <w:r w:rsidRPr="00D675B3">
        <w:rPr>
          <w:rFonts w:ascii="Times New Roman" w:hAnsi="Times New Roman"/>
          <w:sz w:val="20"/>
          <w:szCs w:val="24"/>
        </w:rPr>
        <w:tab/>
      </w:r>
      <w:r w:rsidRPr="00D675B3">
        <w:rPr>
          <w:rFonts w:ascii="Times New Roman" w:hAnsi="Times New Roman"/>
          <w:sz w:val="20"/>
          <w:szCs w:val="24"/>
        </w:rPr>
        <w:tab/>
      </w:r>
      <w:r w:rsidRPr="00D675B3">
        <w:rPr>
          <w:rFonts w:ascii="Times New Roman" w:hAnsi="Times New Roman"/>
          <w:sz w:val="20"/>
          <w:szCs w:val="24"/>
        </w:rPr>
        <w:tab/>
      </w:r>
      <w:r w:rsidRPr="00D675B3">
        <w:rPr>
          <w:rFonts w:ascii="Times New Roman" w:hAnsi="Times New Roman"/>
          <w:sz w:val="20"/>
          <w:szCs w:val="24"/>
        </w:rPr>
        <w:tab/>
      </w:r>
      <w:r w:rsidRPr="00D675B3">
        <w:rPr>
          <w:rFonts w:ascii="Times New Roman" w:hAnsi="Times New Roman"/>
          <w:sz w:val="20"/>
          <w:szCs w:val="24"/>
        </w:rPr>
        <w:tab/>
        <w:t xml:space="preserve"> </w:t>
      </w:r>
    </w:p>
    <w:p w14:paraId="73B88F69" w14:textId="77777777" w:rsidR="00D37E99" w:rsidRPr="00D675B3" w:rsidRDefault="00D37E99" w:rsidP="00D37E99">
      <w:pPr>
        <w:spacing w:after="0" w:line="240" w:lineRule="auto"/>
        <w:ind w:left="720"/>
        <w:rPr>
          <w:rFonts w:ascii="Times New Roman" w:hAnsi="Times New Roman"/>
          <w:sz w:val="20"/>
          <w:szCs w:val="24"/>
        </w:rPr>
      </w:pPr>
    </w:p>
    <w:p w14:paraId="5CFBEBB6" w14:textId="77777777" w:rsidR="00D37E99" w:rsidRPr="00D675B3" w:rsidRDefault="00D37E99" w:rsidP="00D675B3">
      <w:pPr>
        <w:spacing w:after="0" w:line="240" w:lineRule="auto"/>
        <w:ind w:left="720"/>
        <w:rPr>
          <w:rFonts w:ascii="Times New Roman" w:hAnsi="Times New Roman"/>
          <w:sz w:val="20"/>
          <w:szCs w:val="24"/>
        </w:rPr>
      </w:pPr>
    </w:p>
    <w:p w14:paraId="177D7583" w14:textId="77777777" w:rsidR="00D675B3" w:rsidRPr="00D675B3" w:rsidRDefault="00D675B3" w:rsidP="00D675B3">
      <w:pPr>
        <w:spacing w:after="0" w:line="240" w:lineRule="auto"/>
        <w:ind w:left="720"/>
        <w:rPr>
          <w:rFonts w:ascii="Times New Roman" w:hAnsi="Times New Roman"/>
          <w:sz w:val="20"/>
          <w:szCs w:val="24"/>
        </w:rPr>
      </w:pPr>
    </w:p>
    <w:p w14:paraId="39046A50" w14:textId="77777777" w:rsidR="00D675B3" w:rsidRDefault="00D675B3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4"/>
          <w:szCs w:val="4"/>
        </w:rPr>
      </w:pPr>
    </w:p>
    <w:sectPr w:rsidR="00D675B3">
      <w:footerReference w:type="even" r:id="rId8"/>
      <w:footerReference w:type="default" r:id="rId9"/>
      <w:pgSz w:w="12240" w:h="15840"/>
      <w:pgMar w:top="720" w:right="1152" w:bottom="108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0ED2B" w14:textId="77777777" w:rsidR="00AD15CC" w:rsidRDefault="00AD15CC">
      <w:pPr>
        <w:spacing w:after="0" w:line="240" w:lineRule="auto"/>
      </w:pPr>
      <w:r>
        <w:separator/>
      </w:r>
    </w:p>
  </w:endnote>
  <w:endnote w:type="continuationSeparator" w:id="0">
    <w:p w14:paraId="326CFD31" w14:textId="77777777" w:rsidR="00AD15CC" w:rsidRDefault="00AD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A94DE" w14:textId="77777777" w:rsidR="00AD15CC" w:rsidRDefault="00AD15C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" w:hAnsi="Times" w:cs="Times"/>
        <w:sz w:val="24"/>
        <w:szCs w:val="24"/>
      </w:rPr>
    </w:pPr>
    <w:r>
      <w:rPr>
        <w:rFonts w:ascii="Times" w:hAnsi="Times" w:cs="Times"/>
        <w:color w:val="000000"/>
        <w:sz w:val="16"/>
        <w:szCs w:val="16"/>
      </w:rPr>
      <w:t xml:space="preserve">Page </w:t>
    </w:r>
    <w:r>
      <w:rPr>
        <w:rFonts w:ascii="Times" w:hAnsi="Times" w:cs="Times"/>
        <w:color w:val="000000"/>
        <w:sz w:val="16"/>
        <w:szCs w:val="16"/>
      </w:rP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225E" w14:textId="77777777" w:rsidR="00AD15CC" w:rsidRDefault="00AD15C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" w:hAnsi="Times" w:cs="Times"/>
        <w:sz w:val="24"/>
        <w:szCs w:val="24"/>
      </w:rPr>
    </w:pPr>
    <w:r>
      <w:rPr>
        <w:rFonts w:ascii="Times" w:hAnsi="Times" w:cs="Times"/>
        <w:color w:val="000000"/>
        <w:sz w:val="16"/>
        <w:szCs w:val="16"/>
      </w:rPr>
      <w:t xml:space="preserve">Page </w:t>
    </w:r>
    <w:r>
      <w:rPr>
        <w:rFonts w:ascii="Times" w:hAnsi="Times" w:cs="Times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A6101" w14:textId="77777777" w:rsidR="00AD15CC" w:rsidRDefault="00AD15CC">
      <w:pPr>
        <w:spacing w:after="0" w:line="240" w:lineRule="auto"/>
      </w:pPr>
      <w:r>
        <w:separator/>
      </w:r>
    </w:p>
  </w:footnote>
  <w:footnote w:type="continuationSeparator" w:id="0">
    <w:p w14:paraId="2B64DA42" w14:textId="77777777" w:rsidR="00AD15CC" w:rsidRDefault="00AD1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1700"/>
    <w:multiLevelType w:val="hybridMultilevel"/>
    <w:tmpl w:val="9766CF7A"/>
    <w:lvl w:ilvl="0" w:tplc="C3BC779C">
      <w:start w:val="3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D8092E"/>
    <w:multiLevelType w:val="hybridMultilevel"/>
    <w:tmpl w:val="32AC3BAA"/>
    <w:lvl w:ilvl="0" w:tplc="2C6227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D77E7D"/>
    <w:multiLevelType w:val="hybridMultilevel"/>
    <w:tmpl w:val="B59A4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063AF7"/>
    <w:multiLevelType w:val="hybridMultilevel"/>
    <w:tmpl w:val="958238E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93642BD"/>
    <w:multiLevelType w:val="hybridMultilevel"/>
    <w:tmpl w:val="FB243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441A46"/>
    <w:multiLevelType w:val="hybridMultilevel"/>
    <w:tmpl w:val="2E667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4B12DA"/>
    <w:multiLevelType w:val="hybridMultilevel"/>
    <w:tmpl w:val="D75A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4A51"/>
    <w:multiLevelType w:val="hybridMultilevel"/>
    <w:tmpl w:val="3F5E8134"/>
    <w:lvl w:ilvl="0" w:tplc="2C6227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571DC2"/>
    <w:multiLevelType w:val="hybridMultilevel"/>
    <w:tmpl w:val="CA526A88"/>
    <w:lvl w:ilvl="0" w:tplc="C3BC779C">
      <w:start w:val="3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79965505">
    <w:abstractNumId w:val="6"/>
  </w:num>
  <w:num w:numId="2" w16cid:durableId="1699089497">
    <w:abstractNumId w:val="2"/>
  </w:num>
  <w:num w:numId="3" w16cid:durableId="718092472">
    <w:abstractNumId w:val="8"/>
  </w:num>
  <w:num w:numId="4" w16cid:durableId="1736126642">
    <w:abstractNumId w:val="4"/>
  </w:num>
  <w:num w:numId="5" w16cid:durableId="1849709178">
    <w:abstractNumId w:val="5"/>
  </w:num>
  <w:num w:numId="6" w16cid:durableId="1051802509">
    <w:abstractNumId w:val="1"/>
  </w:num>
  <w:num w:numId="7" w16cid:durableId="732510261">
    <w:abstractNumId w:val="3"/>
  </w:num>
  <w:num w:numId="8" w16cid:durableId="434177351">
    <w:abstractNumId w:val="0"/>
  </w:num>
  <w:num w:numId="9" w16cid:durableId="16466654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3B"/>
    <w:rsid w:val="000006B3"/>
    <w:rsid w:val="00004FE4"/>
    <w:rsid w:val="00006385"/>
    <w:rsid w:val="00021C9D"/>
    <w:rsid w:val="00022920"/>
    <w:rsid w:val="0002703D"/>
    <w:rsid w:val="00063555"/>
    <w:rsid w:val="000643F2"/>
    <w:rsid w:val="0007220F"/>
    <w:rsid w:val="000817AC"/>
    <w:rsid w:val="000930B7"/>
    <w:rsid w:val="0009539E"/>
    <w:rsid w:val="000B5541"/>
    <w:rsid w:val="000B58DC"/>
    <w:rsid w:val="000C022C"/>
    <w:rsid w:val="000E1C3B"/>
    <w:rsid w:val="00104025"/>
    <w:rsid w:val="00105A75"/>
    <w:rsid w:val="001326F6"/>
    <w:rsid w:val="00145A5C"/>
    <w:rsid w:val="00161AEA"/>
    <w:rsid w:val="0016488E"/>
    <w:rsid w:val="001918D9"/>
    <w:rsid w:val="001946EF"/>
    <w:rsid w:val="001956F6"/>
    <w:rsid w:val="001A510B"/>
    <w:rsid w:val="001C2D75"/>
    <w:rsid w:val="001F0485"/>
    <w:rsid w:val="00205223"/>
    <w:rsid w:val="002120FD"/>
    <w:rsid w:val="002157B0"/>
    <w:rsid w:val="002253F8"/>
    <w:rsid w:val="0023280B"/>
    <w:rsid w:val="00252F3B"/>
    <w:rsid w:val="0027187D"/>
    <w:rsid w:val="00272984"/>
    <w:rsid w:val="002806AC"/>
    <w:rsid w:val="002B7624"/>
    <w:rsid w:val="002C7CA8"/>
    <w:rsid w:val="002D14B1"/>
    <w:rsid w:val="002F2C86"/>
    <w:rsid w:val="00300942"/>
    <w:rsid w:val="003017BF"/>
    <w:rsid w:val="0030788C"/>
    <w:rsid w:val="00313425"/>
    <w:rsid w:val="00314FE2"/>
    <w:rsid w:val="00326124"/>
    <w:rsid w:val="0033750D"/>
    <w:rsid w:val="0034144C"/>
    <w:rsid w:val="00375642"/>
    <w:rsid w:val="00396FF1"/>
    <w:rsid w:val="003A0278"/>
    <w:rsid w:val="003A1503"/>
    <w:rsid w:val="003C12A4"/>
    <w:rsid w:val="003D3EA6"/>
    <w:rsid w:val="003D63BA"/>
    <w:rsid w:val="003E3721"/>
    <w:rsid w:val="003E5088"/>
    <w:rsid w:val="004004C0"/>
    <w:rsid w:val="0041686A"/>
    <w:rsid w:val="00420F63"/>
    <w:rsid w:val="004217A7"/>
    <w:rsid w:val="00426BFA"/>
    <w:rsid w:val="00435045"/>
    <w:rsid w:val="004526D5"/>
    <w:rsid w:val="00460D8D"/>
    <w:rsid w:val="004709D5"/>
    <w:rsid w:val="00483468"/>
    <w:rsid w:val="004972FD"/>
    <w:rsid w:val="004A0F7F"/>
    <w:rsid w:val="004A1A54"/>
    <w:rsid w:val="004D2303"/>
    <w:rsid w:val="004D2B4B"/>
    <w:rsid w:val="004D44A0"/>
    <w:rsid w:val="004E4A63"/>
    <w:rsid w:val="004F234E"/>
    <w:rsid w:val="00505DD6"/>
    <w:rsid w:val="00521A45"/>
    <w:rsid w:val="00522CE9"/>
    <w:rsid w:val="0052735C"/>
    <w:rsid w:val="00537A38"/>
    <w:rsid w:val="0055338D"/>
    <w:rsid w:val="00577155"/>
    <w:rsid w:val="005B5E3D"/>
    <w:rsid w:val="005C026C"/>
    <w:rsid w:val="005C358F"/>
    <w:rsid w:val="005D1881"/>
    <w:rsid w:val="005E0235"/>
    <w:rsid w:val="005E0B21"/>
    <w:rsid w:val="006062E2"/>
    <w:rsid w:val="0060737E"/>
    <w:rsid w:val="00612E15"/>
    <w:rsid w:val="0061332F"/>
    <w:rsid w:val="00620C14"/>
    <w:rsid w:val="006214A5"/>
    <w:rsid w:val="00621FD6"/>
    <w:rsid w:val="00624F43"/>
    <w:rsid w:val="00631841"/>
    <w:rsid w:val="00634BD9"/>
    <w:rsid w:val="00636974"/>
    <w:rsid w:val="00644F12"/>
    <w:rsid w:val="00660130"/>
    <w:rsid w:val="00673E35"/>
    <w:rsid w:val="00676DA9"/>
    <w:rsid w:val="00684914"/>
    <w:rsid w:val="00685E35"/>
    <w:rsid w:val="006B0ECD"/>
    <w:rsid w:val="006B14A7"/>
    <w:rsid w:val="006C4015"/>
    <w:rsid w:val="006C446C"/>
    <w:rsid w:val="006E1C8F"/>
    <w:rsid w:val="006E5A5E"/>
    <w:rsid w:val="006E601E"/>
    <w:rsid w:val="006E6855"/>
    <w:rsid w:val="006E7BEF"/>
    <w:rsid w:val="006F7A20"/>
    <w:rsid w:val="00701BC4"/>
    <w:rsid w:val="007078D2"/>
    <w:rsid w:val="00733F6D"/>
    <w:rsid w:val="00747362"/>
    <w:rsid w:val="0075728D"/>
    <w:rsid w:val="00765FEA"/>
    <w:rsid w:val="007F2D36"/>
    <w:rsid w:val="0081094B"/>
    <w:rsid w:val="00842EC4"/>
    <w:rsid w:val="00844596"/>
    <w:rsid w:val="008501C8"/>
    <w:rsid w:val="0085356B"/>
    <w:rsid w:val="00874A97"/>
    <w:rsid w:val="00880F29"/>
    <w:rsid w:val="00881BBA"/>
    <w:rsid w:val="00896222"/>
    <w:rsid w:val="008A68E6"/>
    <w:rsid w:val="008C7B1D"/>
    <w:rsid w:val="008E106A"/>
    <w:rsid w:val="00930096"/>
    <w:rsid w:val="0093187D"/>
    <w:rsid w:val="0093321F"/>
    <w:rsid w:val="0093428F"/>
    <w:rsid w:val="00935888"/>
    <w:rsid w:val="0096735D"/>
    <w:rsid w:val="009712DF"/>
    <w:rsid w:val="009844DA"/>
    <w:rsid w:val="00985ADB"/>
    <w:rsid w:val="00995406"/>
    <w:rsid w:val="009A2C73"/>
    <w:rsid w:val="009B48D4"/>
    <w:rsid w:val="009D1135"/>
    <w:rsid w:val="009D66F9"/>
    <w:rsid w:val="009E610F"/>
    <w:rsid w:val="009F23E2"/>
    <w:rsid w:val="009F6998"/>
    <w:rsid w:val="00A059B7"/>
    <w:rsid w:val="00A154CF"/>
    <w:rsid w:val="00A25686"/>
    <w:rsid w:val="00A31CAC"/>
    <w:rsid w:val="00A338CC"/>
    <w:rsid w:val="00A37042"/>
    <w:rsid w:val="00A41D53"/>
    <w:rsid w:val="00A5505C"/>
    <w:rsid w:val="00A651DF"/>
    <w:rsid w:val="00A75126"/>
    <w:rsid w:val="00A77D92"/>
    <w:rsid w:val="00A83CE4"/>
    <w:rsid w:val="00A85A2D"/>
    <w:rsid w:val="00A86F23"/>
    <w:rsid w:val="00A96A71"/>
    <w:rsid w:val="00AA4A55"/>
    <w:rsid w:val="00AC68DB"/>
    <w:rsid w:val="00AD15CC"/>
    <w:rsid w:val="00AF1718"/>
    <w:rsid w:val="00B06B9B"/>
    <w:rsid w:val="00B22E9E"/>
    <w:rsid w:val="00B24644"/>
    <w:rsid w:val="00B3390F"/>
    <w:rsid w:val="00B33DB1"/>
    <w:rsid w:val="00B376A8"/>
    <w:rsid w:val="00B44F42"/>
    <w:rsid w:val="00B6719B"/>
    <w:rsid w:val="00B80AD5"/>
    <w:rsid w:val="00BA190E"/>
    <w:rsid w:val="00BA3479"/>
    <w:rsid w:val="00BC59CB"/>
    <w:rsid w:val="00BD2B17"/>
    <w:rsid w:val="00BF58D0"/>
    <w:rsid w:val="00C27662"/>
    <w:rsid w:val="00C31560"/>
    <w:rsid w:val="00C33753"/>
    <w:rsid w:val="00C72AA2"/>
    <w:rsid w:val="00C732B3"/>
    <w:rsid w:val="00C77B28"/>
    <w:rsid w:val="00C84748"/>
    <w:rsid w:val="00C85232"/>
    <w:rsid w:val="00CA7924"/>
    <w:rsid w:val="00CB598A"/>
    <w:rsid w:val="00CD3DFE"/>
    <w:rsid w:val="00CF1091"/>
    <w:rsid w:val="00CF19FD"/>
    <w:rsid w:val="00D011F3"/>
    <w:rsid w:val="00D025B3"/>
    <w:rsid w:val="00D02666"/>
    <w:rsid w:val="00D03625"/>
    <w:rsid w:val="00D05A57"/>
    <w:rsid w:val="00D32BA0"/>
    <w:rsid w:val="00D37E99"/>
    <w:rsid w:val="00D533DA"/>
    <w:rsid w:val="00D67105"/>
    <w:rsid w:val="00D675B3"/>
    <w:rsid w:val="00D75E96"/>
    <w:rsid w:val="00DB325A"/>
    <w:rsid w:val="00DC23D1"/>
    <w:rsid w:val="00DD1D71"/>
    <w:rsid w:val="00DD32CD"/>
    <w:rsid w:val="00DD3FDA"/>
    <w:rsid w:val="00DE60C0"/>
    <w:rsid w:val="00DF6A37"/>
    <w:rsid w:val="00E11514"/>
    <w:rsid w:val="00E16E27"/>
    <w:rsid w:val="00E25D2A"/>
    <w:rsid w:val="00E32F13"/>
    <w:rsid w:val="00E34870"/>
    <w:rsid w:val="00E77EB8"/>
    <w:rsid w:val="00E81105"/>
    <w:rsid w:val="00E81B39"/>
    <w:rsid w:val="00E92428"/>
    <w:rsid w:val="00EA2678"/>
    <w:rsid w:val="00EA71D5"/>
    <w:rsid w:val="00EB0459"/>
    <w:rsid w:val="00ED2BEB"/>
    <w:rsid w:val="00ED2DB6"/>
    <w:rsid w:val="00F16E04"/>
    <w:rsid w:val="00F21BC6"/>
    <w:rsid w:val="00F21C51"/>
    <w:rsid w:val="00F24F4C"/>
    <w:rsid w:val="00F31FF2"/>
    <w:rsid w:val="00F457AF"/>
    <w:rsid w:val="00F45901"/>
    <w:rsid w:val="00F52C8A"/>
    <w:rsid w:val="00F659CE"/>
    <w:rsid w:val="00F67407"/>
    <w:rsid w:val="00F725CF"/>
    <w:rsid w:val="00FB4250"/>
    <w:rsid w:val="00FB66E1"/>
    <w:rsid w:val="00FC0D69"/>
    <w:rsid w:val="00FC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743441"/>
  <w14:defaultImageDpi w14:val="0"/>
  <w15:docId w15:val="{55F91217-97BE-4D9F-A60A-12DA9A03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0C0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60C0"/>
    <w:rPr>
      <w:rFonts w:cs="Times New Roman"/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6719B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1C3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7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3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1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41"/>
  </w:style>
  <w:style w:type="paragraph" w:styleId="Footer">
    <w:name w:val="footer"/>
    <w:basedOn w:val="Normal"/>
    <w:link w:val="FooterChar"/>
    <w:uiPriority w:val="99"/>
    <w:unhideWhenUsed/>
    <w:rsid w:val="00631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1C1B-AB5D-4176-ACD4-70C50E15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, Randy</dc:creator>
  <cp:lastModifiedBy>Jackson, Ollie</cp:lastModifiedBy>
  <cp:revision>2</cp:revision>
  <dcterms:created xsi:type="dcterms:W3CDTF">2026-06-12T22:27:00Z</dcterms:created>
  <dcterms:modified xsi:type="dcterms:W3CDTF">2026-06-1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